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48093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4884</w:t>
                            </w:r>
                            <w:r w:rsidR="00085541"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8B6862" w:rsidRDefault="008B6862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8B686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лицензий ПО Microsoft KTK-K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48093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4884</w:t>
                      </w:r>
                      <w:r w:rsidR="00085541"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8B6862" w:rsidRDefault="008B6862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8B686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лицензий ПО Microsoft KTK-K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48093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4884</w:t>
                            </w:r>
                            <w:r w:rsidR="00085541"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8B6862" w:rsidRDefault="008B6862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8B686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лицензий ПО Microsoft KTK-K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</w:t>
                            </w:r>
                            <w:r w:rsidR="0028615A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48093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4884</w:t>
                      </w:r>
                      <w:r w:rsidR="00085541"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8B6862" w:rsidRDefault="008B6862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8B686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лицензий ПО Microsoft KTK-K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</w:t>
                      </w:r>
                      <w:r w:rsidR="0028615A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8093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8093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5541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615A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93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29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DE0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862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F1755E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8EB398-D583-4D8D-BE42-3A5623A2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3</cp:revision>
  <cp:lastPrinted>2014-12-10T07:47:00Z</cp:lastPrinted>
  <dcterms:created xsi:type="dcterms:W3CDTF">2014-12-10T08:50:00Z</dcterms:created>
  <dcterms:modified xsi:type="dcterms:W3CDTF">2021-12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